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58E71F3" wp14:editId="30772E12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4DAF6779" wp14:editId="672F4779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051"/>
        <w:gridCol w:w="2259"/>
      </w:tblGrid>
      <w:tr w:rsidR="00EA70BD" w:rsidRPr="00C96727" w14:paraId="2A1A390F" w14:textId="77777777" w:rsidTr="00E3384F">
        <w:trPr>
          <w:jc w:val="center"/>
        </w:trPr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051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259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E3384F">
        <w:trPr>
          <w:jc w:val="center"/>
        </w:trPr>
        <w:tc>
          <w:tcPr>
            <w:tcW w:w="1109" w:type="dxa"/>
          </w:tcPr>
          <w:p w14:paraId="4B0BAD8B" w14:textId="4130160C" w:rsidR="00EA70BD" w:rsidRPr="00C96727" w:rsidRDefault="00E3384F" w:rsidP="00E3384F">
            <w:pPr>
              <w:jc w:val="center"/>
            </w:pPr>
            <w:r>
              <w:t>20170301</w:t>
            </w:r>
          </w:p>
        </w:tc>
        <w:tc>
          <w:tcPr>
            <w:tcW w:w="3031" w:type="dxa"/>
          </w:tcPr>
          <w:p w14:paraId="1A0D9713" w14:textId="00E1096E" w:rsidR="00EA70BD" w:rsidRPr="00C96727" w:rsidRDefault="00E3384F" w:rsidP="00E3384F">
            <w:pPr>
              <w:jc w:val="center"/>
            </w:pPr>
            <w:r>
              <w:t>Mounir Sabry</w:t>
            </w:r>
          </w:p>
        </w:tc>
        <w:tc>
          <w:tcPr>
            <w:tcW w:w="3051" w:type="dxa"/>
          </w:tcPr>
          <w:p w14:paraId="166964C2" w14:textId="40FF5718" w:rsidR="00EA70BD" w:rsidRPr="00C96727" w:rsidRDefault="00E3384F" w:rsidP="00E3384F">
            <w:pPr>
              <w:jc w:val="center"/>
            </w:pPr>
            <w:r w:rsidRPr="00E3384F">
              <w:t>mounirsabry310@yahoo.com</w:t>
            </w:r>
          </w:p>
        </w:tc>
        <w:tc>
          <w:tcPr>
            <w:tcW w:w="2259" w:type="dxa"/>
          </w:tcPr>
          <w:p w14:paraId="644B2A6F" w14:textId="62AA18D7" w:rsidR="00EA70BD" w:rsidRPr="00C96727" w:rsidRDefault="00E3384F" w:rsidP="00E3384F">
            <w:pPr>
              <w:jc w:val="center"/>
            </w:pPr>
            <w:r>
              <w:t>01155025989</w:t>
            </w:r>
          </w:p>
        </w:tc>
      </w:tr>
      <w:tr w:rsidR="00EA70BD" w:rsidRPr="00C96727" w14:paraId="2DD7F30E" w14:textId="77777777" w:rsidTr="00E3384F">
        <w:trPr>
          <w:jc w:val="center"/>
        </w:trPr>
        <w:tc>
          <w:tcPr>
            <w:tcW w:w="1109" w:type="dxa"/>
          </w:tcPr>
          <w:p w14:paraId="6C841165" w14:textId="7CFFC211" w:rsidR="00EA70BD" w:rsidRPr="00C96727" w:rsidRDefault="00E3384F" w:rsidP="00E3384F">
            <w:pPr>
              <w:jc w:val="center"/>
            </w:pPr>
            <w:r>
              <w:t>20170286</w:t>
            </w:r>
          </w:p>
        </w:tc>
        <w:tc>
          <w:tcPr>
            <w:tcW w:w="3031" w:type="dxa"/>
          </w:tcPr>
          <w:p w14:paraId="219C49FA" w14:textId="7DC9090C" w:rsidR="00EA70BD" w:rsidRPr="00C96727" w:rsidRDefault="00E3384F" w:rsidP="00E3384F">
            <w:pPr>
              <w:jc w:val="center"/>
            </w:pPr>
            <w:r>
              <w:t xml:space="preserve">Mostafa </w:t>
            </w:r>
            <w:proofErr w:type="spellStart"/>
            <w:r>
              <w:t>Badr</w:t>
            </w:r>
            <w:proofErr w:type="spellEnd"/>
          </w:p>
        </w:tc>
        <w:tc>
          <w:tcPr>
            <w:tcW w:w="3051" w:type="dxa"/>
          </w:tcPr>
          <w:p w14:paraId="03CEC016" w14:textId="75BAEB94" w:rsidR="00EA70BD" w:rsidRPr="00C96727" w:rsidRDefault="00E3384F" w:rsidP="00E3384F">
            <w:pPr>
              <w:jc w:val="center"/>
            </w:pPr>
            <w:r w:rsidRPr="00E3384F">
              <w:t>mostafabadr19890@gmail.com</w:t>
            </w:r>
          </w:p>
        </w:tc>
        <w:tc>
          <w:tcPr>
            <w:tcW w:w="2259" w:type="dxa"/>
          </w:tcPr>
          <w:p w14:paraId="2DABAB50" w14:textId="45C9EF28" w:rsidR="00EA70BD" w:rsidRPr="00C96727" w:rsidRDefault="00E3384F" w:rsidP="00E3384F">
            <w:pPr>
              <w:jc w:val="center"/>
            </w:pPr>
            <w:r>
              <w:t>01143030076</w:t>
            </w:r>
          </w:p>
        </w:tc>
      </w:tr>
      <w:tr w:rsidR="00EA70BD" w:rsidRPr="00C96727" w14:paraId="71B4517D" w14:textId="77777777" w:rsidTr="00E3384F">
        <w:trPr>
          <w:jc w:val="center"/>
        </w:trPr>
        <w:tc>
          <w:tcPr>
            <w:tcW w:w="1109" w:type="dxa"/>
          </w:tcPr>
          <w:p w14:paraId="50943581" w14:textId="468765D9" w:rsidR="00EA70BD" w:rsidRPr="00C96727" w:rsidRDefault="00E3384F" w:rsidP="00E3384F">
            <w:pPr>
              <w:jc w:val="center"/>
            </w:pPr>
            <w:r>
              <w:t>20170307</w:t>
            </w:r>
          </w:p>
        </w:tc>
        <w:tc>
          <w:tcPr>
            <w:tcW w:w="3031" w:type="dxa"/>
          </w:tcPr>
          <w:p w14:paraId="60D57266" w14:textId="6732B91F" w:rsidR="00EA70BD" w:rsidRPr="00C96727" w:rsidRDefault="00E3384F" w:rsidP="00E3384F">
            <w:pPr>
              <w:jc w:val="center"/>
            </w:pPr>
            <w:r>
              <w:t>Mina Botros</w:t>
            </w:r>
          </w:p>
        </w:tc>
        <w:tc>
          <w:tcPr>
            <w:tcW w:w="3051" w:type="dxa"/>
          </w:tcPr>
          <w:p w14:paraId="77929967" w14:textId="75777F27" w:rsidR="00EA70BD" w:rsidRPr="00C96727" w:rsidRDefault="00E3384F" w:rsidP="00E3384F">
            <w:pPr>
              <w:jc w:val="center"/>
            </w:pPr>
            <w:r>
              <w:t>minabotros46@gmail.com</w:t>
            </w:r>
          </w:p>
        </w:tc>
        <w:tc>
          <w:tcPr>
            <w:tcW w:w="2259" w:type="dxa"/>
          </w:tcPr>
          <w:p w14:paraId="4E140944" w14:textId="6F0A8D71" w:rsidR="00EA70BD" w:rsidRPr="00C96727" w:rsidRDefault="00E3384F" w:rsidP="00E3384F">
            <w:pPr>
              <w:jc w:val="center"/>
            </w:pPr>
            <w:r>
              <w:t>01289571212</w:t>
            </w:r>
          </w:p>
        </w:tc>
      </w:tr>
      <w:tr w:rsidR="00EA70BD" w:rsidRPr="00C96727" w14:paraId="419637FF" w14:textId="77777777" w:rsidTr="00E3384F">
        <w:trPr>
          <w:jc w:val="center"/>
        </w:trPr>
        <w:tc>
          <w:tcPr>
            <w:tcW w:w="1109" w:type="dxa"/>
          </w:tcPr>
          <w:p w14:paraId="2DA715CF" w14:textId="6105D8DE" w:rsidR="00EA70BD" w:rsidRPr="00C96727" w:rsidRDefault="00E3384F" w:rsidP="00E3384F">
            <w:pPr>
              <w:jc w:val="center"/>
            </w:pPr>
            <w:r>
              <w:t>20170310</w:t>
            </w:r>
          </w:p>
        </w:tc>
        <w:tc>
          <w:tcPr>
            <w:tcW w:w="3031" w:type="dxa"/>
          </w:tcPr>
          <w:p w14:paraId="7DFC612A" w14:textId="7397E919" w:rsidR="00EA70BD" w:rsidRPr="00C96727" w:rsidRDefault="00E3384F" w:rsidP="00E3384F">
            <w:pPr>
              <w:jc w:val="center"/>
            </w:pPr>
            <w:r>
              <w:t>Mina Fari</w:t>
            </w:r>
            <w:bookmarkStart w:id="0" w:name="_GoBack"/>
            <w:bookmarkEnd w:id="0"/>
            <w:r>
              <w:t>d</w:t>
            </w:r>
          </w:p>
        </w:tc>
        <w:tc>
          <w:tcPr>
            <w:tcW w:w="3051" w:type="dxa"/>
          </w:tcPr>
          <w:p w14:paraId="56288696" w14:textId="43016850" w:rsidR="00EA70BD" w:rsidRPr="00C96727" w:rsidRDefault="00E3384F" w:rsidP="00E3384F">
            <w:pPr>
              <w:jc w:val="center"/>
            </w:pPr>
            <w:r w:rsidRPr="00E3384F">
              <w:t>monyfaried25@gmail.com</w:t>
            </w:r>
          </w:p>
        </w:tc>
        <w:tc>
          <w:tcPr>
            <w:tcW w:w="2259" w:type="dxa"/>
          </w:tcPr>
          <w:p w14:paraId="6BC00BEB" w14:textId="3D0F41A5" w:rsidR="00EA70BD" w:rsidRPr="00C96727" w:rsidRDefault="00E3384F" w:rsidP="00E3384F">
            <w:pPr>
              <w:jc w:val="center"/>
            </w:pPr>
            <w:r>
              <w:t>01277042692</w:t>
            </w:r>
          </w:p>
        </w:tc>
      </w:tr>
    </w:tbl>
    <w:p w14:paraId="7E5E826C" w14:textId="122DAF8B" w:rsidR="0023288C" w:rsidRDefault="00E3384F" w:rsidP="00E3384F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Eng.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Esra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Salem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7E3F68CB" w:rsidR="00DE38F1" w:rsidRDefault="00881802" w:rsidP="00E338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173A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173A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59F74AEE" w14:textId="56D0400C" w:rsidR="007E5AB9" w:rsidRDefault="00E3384F" w:rsidP="00EB35C6">
      <w:pPr>
        <w:pStyle w:val="Heading1"/>
      </w:pPr>
      <w:bookmarkStart w:id="1" w:name="_Toc507236835"/>
      <w:r>
        <w:rPr>
          <w:b w:val="0"/>
          <w:bCs w:val="0"/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8A725C7" wp14:editId="1BD5CC1E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6122670" cy="2448560"/>
            <wp:effectExtent l="0" t="0" r="0" b="0"/>
            <wp:wrapTight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E">
        <w:t>Class diagram design</w:t>
      </w:r>
      <w:bookmarkEnd w:id="1"/>
    </w:p>
    <w:p w14:paraId="768A19D7" w14:textId="7945263A" w:rsidR="00BE15AE" w:rsidRDefault="00BE15AE" w:rsidP="00E3384F">
      <w:pPr>
        <w:pStyle w:val="ListParagraph"/>
        <w:jc w:val="center"/>
        <w:rPr>
          <w:b/>
          <w:bCs/>
          <w:color w:val="FF0000"/>
        </w:rPr>
      </w:pPr>
    </w:p>
    <w:p w14:paraId="6CD877C7" w14:textId="4777FF1C" w:rsidR="00E3384F" w:rsidRDefault="00E3384F" w:rsidP="00E3384F">
      <w:pPr>
        <w:pStyle w:val="ListParagraph"/>
        <w:jc w:val="center"/>
        <w:rPr>
          <w:b/>
          <w:bCs/>
          <w:color w:val="FF0000"/>
        </w:rPr>
      </w:pPr>
    </w:p>
    <w:p w14:paraId="6182ABB6" w14:textId="56AD40C8" w:rsidR="00E3384F" w:rsidRDefault="00E3384F" w:rsidP="00E3384F">
      <w:pPr>
        <w:pStyle w:val="ListParagraph"/>
        <w:jc w:val="center"/>
        <w:rPr>
          <w:b/>
          <w:bCs/>
          <w:color w:val="FF0000"/>
        </w:rPr>
      </w:pPr>
    </w:p>
    <w:p w14:paraId="4F9B18CA" w14:textId="525F211D" w:rsidR="00E3384F" w:rsidRDefault="00E3384F" w:rsidP="00E3384F">
      <w:pPr>
        <w:pStyle w:val="ListParagraph"/>
        <w:jc w:val="center"/>
        <w:rPr>
          <w:b/>
          <w:bCs/>
          <w:color w:val="FF0000"/>
        </w:rPr>
      </w:pPr>
    </w:p>
    <w:p w14:paraId="26862C61" w14:textId="39C6EE3B" w:rsidR="00E3384F" w:rsidRDefault="00E3384F" w:rsidP="00E3384F">
      <w:pPr>
        <w:pStyle w:val="ListParagraph"/>
        <w:jc w:val="center"/>
        <w:rPr>
          <w:b/>
          <w:bCs/>
          <w:color w:val="FF0000"/>
        </w:rPr>
      </w:pPr>
    </w:p>
    <w:p w14:paraId="1FAE0ED9" w14:textId="737C6442" w:rsidR="000E1506" w:rsidRDefault="000E1506" w:rsidP="00E3384F">
      <w:pPr>
        <w:pStyle w:val="ListParagraph"/>
        <w:jc w:val="center"/>
        <w:rPr>
          <w:b/>
          <w:bCs/>
          <w:color w:val="FF0000"/>
        </w:rPr>
      </w:pPr>
    </w:p>
    <w:p w14:paraId="061F387C" w14:textId="4A0EEF5A" w:rsidR="000E1506" w:rsidRDefault="000E1506" w:rsidP="00E3384F">
      <w:pPr>
        <w:pStyle w:val="ListParagraph"/>
        <w:jc w:val="center"/>
        <w:rPr>
          <w:b/>
          <w:bCs/>
          <w:color w:val="FF0000"/>
        </w:rPr>
      </w:pPr>
    </w:p>
    <w:p w14:paraId="3A011BAC" w14:textId="266B1DC4" w:rsidR="000E1506" w:rsidRDefault="000E1506" w:rsidP="00E3384F">
      <w:pPr>
        <w:pStyle w:val="ListParagraph"/>
        <w:jc w:val="center"/>
        <w:rPr>
          <w:b/>
          <w:bCs/>
          <w:color w:val="FF0000"/>
        </w:rPr>
      </w:pPr>
    </w:p>
    <w:p w14:paraId="7661B347" w14:textId="6F08C5BD" w:rsidR="000E1506" w:rsidRDefault="000E1506" w:rsidP="00E3384F">
      <w:pPr>
        <w:pStyle w:val="ListParagraph"/>
        <w:jc w:val="center"/>
        <w:rPr>
          <w:b/>
          <w:bCs/>
          <w:color w:val="FF0000"/>
        </w:rPr>
      </w:pPr>
    </w:p>
    <w:p w14:paraId="3E96D4E1" w14:textId="77777777" w:rsidR="000E1506" w:rsidRPr="00EF31B0" w:rsidRDefault="000E1506" w:rsidP="00E3384F">
      <w:pPr>
        <w:pStyle w:val="ListParagraph"/>
        <w:jc w:val="center"/>
        <w:rPr>
          <w:b/>
          <w:bCs/>
          <w:color w:val="FF0000"/>
        </w:rPr>
      </w:pPr>
    </w:p>
    <w:p w14:paraId="2B0E52B4" w14:textId="5CCCB780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lastRenderedPageBreak/>
        <w:t>Sequence diagram design</w:t>
      </w:r>
      <w:bookmarkEnd w:id="2"/>
    </w:p>
    <w:p w14:paraId="387813A5" w14:textId="7EA1C618" w:rsidR="009A69D2" w:rsidRDefault="00E3384F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4F88890" wp14:editId="7D1A8D0A">
            <wp:extent cx="6114415" cy="4985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98B5" w14:textId="17018B49" w:rsidR="009A69D2" w:rsidRDefault="00E3384F" w:rsidP="009A69D2">
      <w:r>
        <w:rPr>
          <w:noProof/>
        </w:rPr>
        <w:lastRenderedPageBreak/>
        <w:drawing>
          <wp:inline distT="0" distB="0" distL="0" distR="0" wp14:anchorId="2CF5A1C3" wp14:editId="31822CCE">
            <wp:extent cx="6122670" cy="6186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3893" w14:textId="76F31840" w:rsidR="00E3384F" w:rsidRDefault="00E3384F" w:rsidP="009A69D2">
      <w:r>
        <w:rPr>
          <w:noProof/>
        </w:rPr>
        <w:lastRenderedPageBreak/>
        <w:drawing>
          <wp:inline distT="0" distB="0" distL="0" distR="0" wp14:anchorId="2D25B112" wp14:editId="186D7068">
            <wp:extent cx="6122670" cy="2966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4F86" w14:textId="5883AFD8" w:rsidR="000E1506" w:rsidRDefault="000E1506" w:rsidP="009A69D2"/>
    <w:p w14:paraId="4EFDD62C" w14:textId="4C4E59B2" w:rsidR="000E1506" w:rsidRDefault="000E1506" w:rsidP="009A69D2"/>
    <w:p w14:paraId="74D3CF83" w14:textId="77777777" w:rsidR="000E1506" w:rsidRPr="009A69D2" w:rsidRDefault="000E1506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End w:id="5"/>
    </w:p>
    <w:p w14:paraId="7AB96617" w14:textId="19F0DBD1" w:rsidR="00BE15AE" w:rsidRPr="00723EDF" w:rsidRDefault="00173AF5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4" w:history="1">
        <w:r w:rsidR="00E3384F">
          <w:rPr>
            <w:rStyle w:val="Hyperlink"/>
          </w:rPr>
          <w:t>https://github.com/mounirsabry/SE2_Project</w:t>
        </w:r>
      </w:hyperlink>
    </w:p>
    <w:sectPr w:rsidR="00BE15AE" w:rsidRPr="00723ED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6F5A" w14:textId="77777777" w:rsidR="00173AF5" w:rsidRDefault="00173AF5" w:rsidP="0015651B">
      <w:pPr>
        <w:spacing w:after="0" w:line="240" w:lineRule="auto"/>
      </w:pPr>
      <w:r>
        <w:separator/>
      </w:r>
    </w:p>
  </w:endnote>
  <w:endnote w:type="continuationSeparator" w:id="0">
    <w:p w14:paraId="3359C3AC" w14:textId="77777777" w:rsidR="00173AF5" w:rsidRDefault="00173AF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32BA" w14:textId="40A039A6" w:rsidR="00F22A3C" w:rsidRPr="00A14324" w:rsidRDefault="00173AF5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EB030" w14:textId="77777777" w:rsidR="00173AF5" w:rsidRDefault="00173AF5" w:rsidP="0015651B">
      <w:pPr>
        <w:spacing w:after="0" w:line="240" w:lineRule="auto"/>
      </w:pPr>
      <w:r>
        <w:separator/>
      </w:r>
    </w:p>
  </w:footnote>
  <w:footnote w:type="continuationSeparator" w:id="0">
    <w:p w14:paraId="4B168CDB" w14:textId="77777777" w:rsidR="00173AF5" w:rsidRDefault="00173AF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D4AC89" w14:textId="1DEBE867" w:rsidR="00E3384F" w:rsidRDefault="00802D2E" w:rsidP="00E3384F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1506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3AF5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0FF6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611F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156B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384F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3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mounirsabry/SE2_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F40A-025F-4893-A9BB-68A69C99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ina Botros</cp:lastModifiedBy>
  <cp:revision>41</cp:revision>
  <cp:lastPrinted>2013-04-18T14:26:00Z</cp:lastPrinted>
  <dcterms:created xsi:type="dcterms:W3CDTF">2015-02-25T04:28:00Z</dcterms:created>
  <dcterms:modified xsi:type="dcterms:W3CDTF">2020-04-03T16:36:00Z</dcterms:modified>
</cp:coreProperties>
</file>